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94C26" w14:textId="77777777" w:rsidR="007A09DB" w:rsidRDefault="007A09DB">
      <w:r>
        <w:separator/>
      </w:r>
    </w:p>
  </w:endnote>
  <w:endnote w:type="continuationSeparator" w:id="0">
    <w:p w14:paraId="5B1D4FD9" w14:textId="77777777" w:rsidR="007A09DB" w:rsidRDefault="007A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E9EC5" w14:textId="77777777" w:rsidR="007A09DB" w:rsidRDefault="007A09DB">
      <w:r>
        <w:separator/>
      </w:r>
    </w:p>
  </w:footnote>
  <w:footnote w:type="continuationSeparator" w:id="0">
    <w:p w14:paraId="0FDEC088" w14:textId="77777777" w:rsidR="007A09DB" w:rsidRDefault="007A09D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11D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83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CF1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9DB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445B-CB5A-4338-9B7B-F38F2F0A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ta Dudek</cp:lastModifiedBy>
  <cp:revision>2</cp:revision>
  <cp:lastPrinted>2018-10-01T08:37:00Z</cp:lastPrinted>
  <dcterms:created xsi:type="dcterms:W3CDTF">2023-01-10T10:37:00Z</dcterms:created>
  <dcterms:modified xsi:type="dcterms:W3CDTF">2023-01-10T10:37:00Z</dcterms:modified>
</cp:coreProperties>
</file>